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334" w:rsidRDefault="00155BD1">
      <w:pPr>
        <w:widowControl/>
        <w:autoSpaceDE/>
        <w:autoSpaceDN/>
        <w:rPr>
          <w:rFonts w:ascii="Times New Roman"/>
          <w:sz w:val="20"/>
          <w:szCs w:val="20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AFD1C2" wp14:editId="530EE1EE">
                <wp:simplePos x="0" y="0"/>
                <wp:positionH relativeFrom="column">
                  <wp:posOffset>-316230</wp:posOffset>
                </wp:positionH>
                <wp:positionV relativeFrom="paragraph">
                  <wp:posOffset>-450215</wp:posOffset>
                </wp:positionV>
                <wp:extent cx="10801350" cy="716280"/>
                <wp:effectExtent l="0" t="0" r="1905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716280"/>
                        </a:xfrm>
                        <a:prstGeom prst="rect">
                          <a:avLst/>
                        </a:prstGeom>
                        <a:solidFill>
                          <a:srgbClr val="1520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F72" w:rsidRPr="001A4F13" w:rsidRDefault="00F30F72" w:rsidP="00155B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fr-CI"/>
                              </w:rPr>
                            </w:pPr>
                            <w:r w:rsidRPr="001A4F13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fr-CI"/>
                              </w:rPr>
                              <w:t>{Sous-rubriqu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D1C2" id="Rectangle 52" o:spid="_x0000_s1026" style="position:absolute;margin-left:-24.9pt;margin-top:-35.45pt;width:850.5pt;height:56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" fillcolor="#1520f7" strokecolor="#243f60 [1604]" strokeweight="2pt">
                <v:textbox>
                  <w:txbxContent>
                    <w:p w:rsidR="00F30F72" w:rsidRPr="001A4F13" w:rsidRDefault="00F30F72" w:rsidP="00155BD1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:lang w:val="fr-CI"/>
                        </w:rPr>
                      </w:pPr>
                      <w:r w:rsidRPr="001A4F13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fr-CI"/>
                        </w:rPr>
                        <w:t>{Sous-rubrique}</w:t>
                      </w:r>
                    </w:p>
                  </w:txbxContent>
                </v:textbox>
              </v:rect>
            </w:pict>
          </mc:Fallback>
        </mc:AlternateContent>
      </w:r>
    </w:p>
    <w:p w:rsidR="00451334" w:rsidRDefault="00451334">
      <w:pPr>
        <w:widowControl/>
        <w:autoSpaceDE/>
        <w:autoSpaceDN/>
        <w:rPr>
          <w:rFonts w:ascii="Times New Roman"/>
          <w:sz w:val="20"/>
          <w:szCs w:val="20"/>
        </w:rPr>
      </w:pPr>
    </w:p>
    <w:p w:rsidR="00E4070C" w:rsidRDefault="00E4070C">
      <w:pPr>
        <w:widowControl/>
        <w:autoSpaceDE/>
        <w:autoSpaceDN/>
        <w:rPr>
          <w:rFonts w:ascii="Times New Roman"/>
          <w:sz w:val="20"/>
          <w:szCs w:val="20"/>
        </w:rPr>
      </w:pPr>
    </w:p>
    <w:p w:rsidR="00E4070C" w:rsidRPr="0088017E" w:rsidRDefault="00E4070C" w:rsidP="00E4070C">
      <w:pPr>
        <w:widowControl/>
        <w:autoSpaceDE/>
        <w:autoSpaceDN/>
        <w:rPr>
          <w:rFonts w:ascii="Times New Roman"/>
          <w:b/>
          <w:sz w:val="44"/>
          <w:szCs w:val="44"/>
          <w:lang w:val="fr-CI"/>
        </w:rPr>
      </w:pPr>
      <w:r w:rsidRPr="0088017E">
        <w:rPr>
          <w:rFonts w:ascii="Times New Roman"/>
          <w:b/>
          <w:sz w:val="44"/>
          <w:szCs w:val="44"/>
          <w:lang w:val="fr-CI"/>
        </w:rPr>
        <w:t>{Contenu}</w:t>
      </w:r>
      <w:bookmarkStart w:id="0" w:name="_GoBack"/>
      <w:bookmarkEnd w:id="0"/>
    </w:p>
    <w:sectPr w:rsidR="00E4070C" w:rsidRPr="0088017E" w:rsidSect="00B02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460" w:right="720" w:bottom="460" w:left="426" w:header="720" w:footer="5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687" w:rsidRDefault="00906687">
      <w:r>
        <w:separator/>
      </w:r>
    </w:p>
  </w:endnote>
  <w:endnote w:type="continuationSeparator" w:id="0">
    <w:p w:rsidR="00906687" w:rsidRDefault="0090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2730</wp:posOffset>
              </wp:positionH>
              <wp:positionV relativeFrom="page">
                <wp:posOffset>10208895</wp:posOffset>
              </wp:positionV>
              <wp:extent cx="598170" cy="149860"/>
              <wp:effectExtent l="0" t="0" r="0" b="0"/>
              <wp:wrapNone/>
              <wp:docPr id="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72" w:rsidRDefault="00F30F72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Page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  <w:sz w:val="17"/>
                            </w:rPr>
                            <w:t>3</w: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4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1" o:spid="_x0000_s1217" type="#_x0000_t202" style="position:absolute;margin-left:519.9pt;margin-top:803.85pt;width:47.1pt;height:1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" filled="f" stroked="f">
              <v:textbox inset="0,0,0,0">
                <w:txbxContent>
                  <w:p w:rsidR="00F30F72" w:rsidRDefault="00F30F72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Page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w w:val="105"/>
                        <w:sz w:val="17"/>
                      </w:rPr>
                      <w:t>3</w:t>
                    </w:r>
                    <w:r>
                      <w:rPr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7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7"/>
                      </w:rPr>
                      <w:t>4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687" w:rsidRDefault="00906687">
      <w:r>
        <w:separator/>
      </w:r>
    </w:p>
  </w:footnote>
  <w:footnote w:type="continuationSeparator" w:id="0">
    <w:p w:rsidR="00906687" w:rsidRDefault="0090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Pr="00321945" w:rsidRDefault="00F30F72">
    <w:pPr>
      <w:pStyle w:val="Corpsdetexte"/>
      <w:spacing w:line="14" w:lineRule="auto"/>
      <w:rPr>
        <w:lang w:val="fr-C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1AA4"/>
    <w:multiLevelType w:val="hybridMultilevel"/>
    <w:tmpl w:val="6734C8FE"/>
    <w:lvl w:ilvl="0" w:tplc="6068FC62">
      <w:start w:val="1"/>
      <w:numFmt w:val="bullet"/>
      <w:lvlText w:val="Ø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2328634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2" w:tplc="150E3DF2">
      <w:start w:val="1"/>
      <w:numFmt w:val="bullet"/>
      <w:lvlText w:val="▪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3" w:tplc="CFF44808">
      <w:start w:val="1"/>
      <w:numFmt w:val="bullet"/>
      <w:lvlText w:val="•"/>
      <w:lvlJc w:val="left"/>
      <w:pPr>
        <w:ind w:left="232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4" w:tplc="CE8089A6">
      <w:start w:val="1"/>
      <w:numFmt w:val="bullet"/>
      <w:lvlText w:val="o"/>
      <w:lvlJc w:val="left"/>
      <w:pPr>
        <w:ind w:left="304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5" w:tplc="33AA70EA">
      <w:start w:val="1"/>
      <w:numFmt w:val="bullet"/>
      <w:lvlText w:val="▪"/>
      <w:lvlJc w:val="left"/>
      <w:pPr>
        <w:ind w:left="376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6" w:tplc="4C7A3312">
      <w:start w:val="1"/>
      <w:numFmt w:val="bullet"/>
      <w:lvlText w:val="•"/>
      <w:lvlJc w:val="left"/>
      <w:pPr>
        <w:ind w:left="448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7" w:tplc="817AA404">
      <w:start w:val="1"/>
      <w:numFmt w:val="bullet"/>
      <w:lvlText w:val="o"/>
      <w:lvlJc w:val="left"/>
      <w:pPr>
        <w:ind w:left="520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8" w:tplc="CF86DC8E">
      <w:start w:val="1"/>
      <w:numFmt w:val="bullet"/>
      <w:lvlText w:val="▪"/>
      <w:lvlJc w:val="left"/>
      <w:pPr>
        <w:ind w:left="592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C4414"/>
    <w:multiLevelType w:val="hybridMultilevel"/>
    <w:tmpl w:val="022A401A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3A77"/>
    <w:multiLevelType w:val="hybridMultilevel"/>
    <w:tmpl w:val="6A300D68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4570"/>
    <w:multiLevelType w:val="multilevel"/>
    <w:tmpl w:val="68374570"/>
    <w:lvl w:ilvl="0">
      <w:numFmt w:val="bullet"/>
      <w:lvlText w:val="•"/>
      <w:lvlJc w:val="left"/>
      <w:pPr>
        <w:ind w:left="384" w:hanging="257"/>
      </w:pPr>
      <w:rPr>
        <w:rFonts w:ascii="Arial" w:eastAsia="Arial" w:hAnsi="Arial" w:cs="Arial" w:hint="default"/>
        <w:b w:val="0"/>
        <w:bCs w:val="0"/>
        <w:i w:val="0"/>
        <w:iCs w:val="0"/>
        <w:color w:val="007C9A"/>
        <w:w w:val="101"/>
        <w:position w:val="-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440" w:hanging="25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00" w:hanging="2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0" w:hanging="2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0" w:hanging="2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2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0" w:hanging="2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257"/>
      </w:pPr>
      <w:rPr>
        <w:rFonts w:hint="default"/>
        <w:lang w:val="en-US" w:eastAsia="en-US" w:bidi="ar-SA"/>
      </w:rPr>
    </w:lvl>
  </w:abstractNum>
  <w:abstractNum w:abstractNumId="4" w15:restartNumberingAfterBreak="0">
    <w:nsid w:val="7B3C7432"/>
    <w:multiLevelType w:val="hybridMultilevel"/>
    <w:tmpl w:val="C3843480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E9"/>
    <w:rsid w:val="9DDF2FFC"/>
    <w:rsid w:val="A7DE7A8C"/>
    <w:rsid w:val="AFFA9B91"/>
    <w:rsid w:val="B2EE92FC"/>
    <w:rsid w:val="BBFE1AFD"/>
    <w:rsid w:val="BF2BE6C8"/>
    <w:rsid w:val="BF7E1987"/>
    <w:rsid w:val="BFDEE25B"/>
    <w:rsid w:val="BFFB109F"/>
    <w:rsid w:val="CBFEFE70"/>
    <w:rsid w:val="DBCB7364"/>
    <w:rsid w:val="DBFD8583"/>
    <w:rsid w:val="DD77519E"/>
    <w:rsid w:val="DDB7A57D"/>
    <w:rsid w:val="DFFA8FDC"/>
    <w:rsid w:val="E3F96C52"/>
    <w:rsid w:val="E725214F"/>
    <w:rsid w:val="E79B88E1"/>
    <w:rsid w:val="EFD5CF0C"/>
    <w:rsid w:val="F7FCF41B"/>
    <w:rsid w:val="FAD72280"/>
    <w:rsid w:val="FDF70D93"/>
    <w:rsid w:val="FF3C418C"/>
    <w:rsid w:val="FF5BE304"/>
    <w:rsid w:val="FF974007"/>
    <w:rsid w:val="FFFF202B"/>
    <w:rsid w:val="0000678D"/>
    <w:rsid w:val="00040A10"/>
    <w:rsid w:val="00064466"/>
    <w:rsid w:val="000739FA"/>
    <w:rsid w:val="000924CA"/>
    <w:rsid w:val="000B5540"/>
    <w:rsid w:val="000C67A3"/>
    <w:rsid w:val="00124B7E"/>
    <w:rsid w:val="001310E7"/>
    <w:rsid w:val="0014695A"/>
    <w:rsid w:val="00151CFC"/>
    <w:rsid w:val="00155BD1"/>
    <w:rsid w:val="00166E8D"/>
    <w:rsid w:val="001A4F13"/>
    <w:rsid w:val="001B0D47"/>
    <w:rsid w:val="001E31AD"/>
    <w:rsid w:val="002000EF"/>
    <w:rsid w:val="00232E7D"/>
    <w:rsid w:val="00235224"/>
    <w:rsid w:val="00236A7C"/>
    <w:rsid w:val="00241E01"/>
    <w:rsid w:val="00251372"/>
    <w:rsid w:val="0025514B"/>
    <w:rsid w:val="002557A8"/>
    <w:rsid w:val="002A20CB"/>
    <w:rsid w:val="002A5AD2"/>
    <w:rsid w:val="002C2797"/>
    <w:rsid w:val="002D14F4"/>
    <w:rsid w:val="002E261E"/>
    <w:rsid w:val="002E35AC"/>
    <w:rsid w:val="003016AD"/>
    <w:rsid w:val="003070BE"/>
    <w:rsid w:val="00321945"/>
    <w:rsid w:val="00350484"/>
    <w:rsid w:val="00356A7E"/>
    <w:rsid w:val="003B46D2"/>
    <w:rsid w:val="003F137E"/>
    <w:rsid w:val="00444DC6"/>
    <w:rsid w:val="00451334"/>
    <w:rsid w:val="0045464D"/>
    <w:rsid w:val="00457197"/>
    <w:rsid w:val="00476BB1"/>
    <w:rsid w:val="00495522"/>
    <w:rsid w:val="004B6A88"/>
    <w:rsid w:val="004B7DE6"/>
    <w:rsid w:val="004C636D"/>
    <w:rsid w:val="004F6620"/>
    <w:rsid w:val="005052A6"/>
    <w:rsid w:val="0052026C"/>
    <w:rsid w:val="00520CBE"/>
    <w:rsid w:val="0052532F"/>
    <w:rsid w:val="005523FA"/>
    <w:rsid w:val="00566EDD"/>
    <w:rsid w:val="00582A88"/>
    <w:rsid w:val="00587272"/>
    <w:rsid w:val="005B5E4E"/>
    <w:rsid w:val="005D2D0C"/>
    <w:rsid w:val="005F0A2C"/>
    <w:rsid w:val="006201F4"/>
    <w:rsid w:val="00620CA8"/>
    <w:rsid w:val="0062396E"/>
    <w:rsid w:val="00625D0B"/>
    <w:rsid w:val="00645C7B"/>
    <w:rsid w:val="0068612B"/>
    <w:rsid w:val="006970B6"/>
    <w:rsid w:val="006B33C0"/>
    <w:rsid w:val="006B63BA"/>
    <w:rsid w:val="006E2A69"/>
    <w:rsid w:val="006E6139"/>
    <w:rsid w:val="00700EB0"/>
    <w:rsid w:val="0070169D"/>
    <w:rsid w:val="00701861"/>
    <w:rsid w:val="00721545"/>
    <w:rsid w:val="0072271B"/>
    <w:rsid w:val="007860D1"/>
    <w:rsid w:val="007A5775"/>
    <w:rsid w:val="007D58DF"/>
    <w:rsid w:val="007E1549"/>
    <w:rsid w:val="007F4AAD"/>
    <w:rsid w:val="007F6D02"/>
    <w:rsid w:val="00813DE2"/>
    <w:rsid w:val="008276FD"/>
    <w:rsid w:val="00830858"/>
    <w:rsid w:val="00833C8D"/>
    <w:rsid w:val="0088017E"/>
    <w:rsid w:val="008B032E"/>
    <w:rsid w:val="008D572F"/>
    <w:rsid w:val="0090065A"/>
    <w:rsid w:val="00906687"/>
    <w:rsid w:val="00910E08"/>
    <w:rsid w:val="009130BF"/>
    <w:rsid w:val="009310F5"/>
    <w:rsid w:val="00947DDF"/>
    <w:rsid w:val="00963FE9"/>
    <w:rsid w:val="00980248"/>
    <w:rsid w:val="009A7C18"/>
    <w:rsid w:val="009B3258"/>
    <w:rsid w:val="009E2AAB"/>
    <w:rsid w:val="009E2E1F"/>
    <w:rsid w:val="00A10333"/>
    <w:rsid w:val="00B02F7A"/>
    <w:rsid w:val="00B11A99"/>
    <w:rsid w:val="00B23F54"/>
    <w:rsid w:val="00B546AB"/>
    <w:rsid w:val="00B70986"/>
    <w:rsid w:val="00B86883"/>
    <w:rsid w:val="00B92F5B"/>
    <w:rsid w:val="00BA4A4B"/>
    <w:rsid w:val="00BC195E"/>
    <w:rsid w:val="00BC7073"/>
    <w:rsid w:val="00BF583E"/>
    <w:rsid w:val="00C246E7"/>
    <w:rsid w:val="00C57F58"/>
    <w:rsid w:val="00C85DC1"/>
    <w:rsid w:val="00C90F4F"/>
    <w:rsid w:val="00CB514A"/>
    <w:rsid w:val="00CD08C6"/>
    <w:rsid w:val="00CD5446"/>
    <w:rsid w:val="00CD5788"/>
    <w:rsid w:val="00CF52E8"/>
    <w:rsid w:val="00CF6BA7"/>
    <w:rsid w:val="00D17CC9"/>
    <w:rsid w:val="00D34DF3"/>
    <w:rsid w:val="00D411B2"/>
    <w:rsid w:val="00D82489"/>
    <w:rsid w:val="00D95E9E"/>
    <w:rsid w:val="00DA49E7"/>
    <w:rsid w:val="00DA4D7C"/>
    <w:rsid w:val="00DA56D9"/>
    <w:rsid w:val="00DE554D"/>
    <w:rsid w:val="00DE7551"/>
    <w:rsid w:val="00E4070C"/>
    <w:rsid w:val="00E55631"/>
    <w:rsid w:val="00E7444A"/>
    <w:rsid w:val="00E84618"/>
    <w:rsid w:val="00E91687"/>
    <w:rsid w:val="00EA17CA"/>
    <w:rsid w:val="00F00F47"/>
    <w:rsid w:val="00F02D33"/>
    <w:rsid w:val="00F30F72"/>
    <w:rsid w:val="00F311CD"/>
    <w:rsid w:val="00FC0F7F"/>
    <w:rsid w:val="00FE256C"/>
    <w:rsid w:val="2FD195F6"/>
    <w:rsid w:val="37DC09E1"/>
    <w:rsid w:val="577FE1C9"/>
    <w:rsid w:val="5BF69142"/>
    <w:rsid w:val="5F2F35FA"/>
    <w:rsid w:val="5FFD1752"/>
    <w:rsid w:val="63DB1EA0"/>
    <w:rsid w:val="69FF9322"/>
    <w:rsid w:val="6DB7E84D"/>
    <w:rsid w:val="6F7AB068"/>
    <w:rsid w:val="6FFD125D"/>
    <w:rsid w:val="70A30393"/>
    <w:rsid w:val="75FD949A"/>
    <w:rsid w:val="75FE6ED0"/>
    <w:rsid w:val="776DB288"/>
    <w:rsid w:val="77FF6B57"/>
    <w:rsid w:val="7BF671D6"/>
    <w:rsid w:val="7DEF5EDF"/>
    <w:rsid w:val="7DF71053"/>
    <w:rsid w:val="7FDFB2DF"/>
    <w:rsid w:val="7FE2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2C4A8E"/>
  <w15:docId w15:val="{E2B12E04-C4E4-45F5-8DEC-C2D6564F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I" w:eastAsia="fr-C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uiPriority w:val="9"/>
    <w:qFormat/>
    <w:pPr>
      <w:spacing w:before="95"/>
      <w:ind w:left="127"/>
      <w:outlineLvl w:val="0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</w:p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pPr>
      <w:spacing w:line="254" w:lineRule="exact"/>
      <w:ind w:left="384" w:hanging="2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">
    <w:name w:val="TableGrid"/>
    <w:rsid w:val="00124B7E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096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AC9B7-9228-4522-BC10-6CBF504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ergy Performance Certificate</dc:subject>
  <dc:creator>Brian</dc:creator>
  <cp:lastModifiedBy>DELL</cp:lastModifiedBy>
  <cp:revision>3</cp:revision>
  <dcterms:created xsi:type="dcterms:W3CDTF">2025-09-17T15:04:00Z</dcterms:created>
  <dcterms:modified xsi:type="dcterms:W3CDTF">2025-09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Creator">
    <vt:lpwstr>wPDF - http://www.wptools.de</vt:lpwstr>
  </property>
  <property fmtid="{D5CDD505-2E9C-101B-9397-08002B2CF9AE}" pid="4" name="LastSaved">
    <vt:filetime>2023-04-19T00:00:00Z</vt:filetime>
  </property>
  <property fmtid="{D5CDD505-2E9C-101B-9397-08002B2CF9AE}" pid="5" name="Producer">
    <vt:lpwstr>wPDF3 by WPCubed GmbH</vt:lpwstr>
  </property>
  <property fmtid="{D5CDD505-2E9C-101B-9397-08002B2CF9AE}" pid="6" name="KSOProductBuildVer">
    <vt:lpwstr>1033-11.1.0.11704</vt:lpwstr>
  </property>
</Properties>
</file>